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1A2583" w:rsidP="00CF6C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10</w:t>
      </w:r>
      <w:bookmarkStart w:id="0" w:name="_GoBack"/>
      <w:bookmarkEnd w:id="0"/>
      <w:r w:rsidR="00BB5E21"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933CA5">
        <w:rPr>
          <w:b/>
          <w:sz w:val="32"/>
          <w:szCs w:val="32"/>
        </w:rPr>
        <w:t>1</w:t>
      </w:r>
      <w:r w:rsidR="0045281A">
        <w:rPr>
          <w:b/>
          <w:sz w:val="32"/>
          <w:szCs w:val="32"/>
        </w:rPr>
        <w:t>8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902A5A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42" w:type="dxa"/>
          </w:tcPr>
          <w:p w:rsidR="00CF6CDF" w:rsidRPr="00CF6CDF" w:rsidRDefault="00685ED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92,8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685ED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42" w:type="dxa"/>
          </w:tcPr>
          <w:p w:rsidR="00CF6CDF" w:rsidRPr="00CF6CDF" w:rsidRDefault="00685ED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270,9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21423"/>
    <w:rsid w:val="00165213"/>
    <w:rsid w:val="00170108"/>
    <w:rsid w:val="00190E5C"/>
    <w:rsid w:val="001A2583"/>
    <w:rsid w:val="001A297E"/>
    <w:rsid w:val="00236F71"/>
    <w:rsid w:val="00246073"/>
    <w:rsid w:val="00260060"/>
    <w:rsid w:val="002D4518"/>
    <w:rsid w:val="002E41AC"/>
    <w:rsid w:val="002E70BA"/>
    <w:rsid w:val="0031108A"/>
    <w:rsid w:val="003320DD"/>
    <w:rsid w:val="00335442"/>
    <w:rsid w:val="00401418"/>
    <w:rsid w:val="004171A7"/>
    <w:rsid w:val="0045281A"/>
    <w:rsid w:val="004754BD"/>
    <w:rsid w:val="004F67D5"/>
    <w:rsid w:val="005109EF"/>
    <w:rsid w:val="00535652"/>
    <w:rsid w:val="006110B5"/>
    <w:rsid w:val="00685ED2"/>
    <w:rsid w:val="006A3940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02A5A"/>
    <w:rsid w:val="009066DB"/>
    <w:rsid w:val="00933CA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802-67B5-4331-B04C-BB05C96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6</cp:revision>
  <dcterms:created xsi:type="dcterms:W3CDTF">2013-04-03T06:43:00Z</dcterms:created>
  <dcterms:modified xsi:type="dcterms:W3CDTF">2018-10-09T07:07:00Z</dcterms:modified>
</cp:coreProperties>
</file>